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3CFD7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Минестерство образования и науки Российской Федерации</w:t>
      </w:r>
    </w:p>
    <w:p w14:paraId="3F094625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61D4C784" w14:textId="77777777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</w:rPr>
        <w:t>Кафедра «вычислительная техника»</w:t>
      </w:r>
    </w:p>
    <w:p w14:paraId="3AF6F722" w14:textId="77777777" w:rsidR="00C23C75" w:rsidRDefault="00C23C75">
      <w:pPr>
        <w:pStyle w:val="Standard"/>
        <w:jc w:val="center"/>
        <w:rPr>
          <w:rFonts w:cs="Times New Roman"/>
        </w:rPr>
      </w:pPr>
    </w:p>
    <w:p w14:paraId="2F73A793" w14:textId="77777777" w:rsidR="00C23C75" w:rsidRDefault="00C23C75">
      <w:pPr>
        <w:pStyle w:val="Standard"/>
        <w:jc w:val="center"/>
        <w:rPr>
          <w:rFonts w:cs="Times New Roman"/>
        </w:rPr>
      </w:pPr>
    </w:p>
    <w:p w14:paraId="02F06C2D" w14:textId="77777777" w:rsidR="00C23C75" w:rsidRDefault="00C23C75">
      <w:pPr>
        <w:pStyle w:val="Standard"/>
        <w:jc w:val="center"/>
        <w:rPr>
          <w:rFonts w:cs="Times New Roman"/>
        </w:rPr>
      </w:pPr>
    </w:p>
    <w:p w14:paraId="5C72AF8C" w14:textId="77777777" w:rsidR="00C23C75" w:rsidRDefault="00C23C75">
      <w:pPr>
        <w:pStyle w:val="Standard"/>
        <w:jc w:val="center"/>
        <w:rPr>
          <w:rFonts w:cs="Times New Roman"/>
        </w:rPr>
      </w:pPr>
    </w:p>
    <w:p w14:paraId="36C5665A" w14:textId="77777777" w:rsidR="00C23C75" w:rsidRDefault="00C23C75">
      <w:pPr>
        <w:pStyle w:val="Standard"/>
        <w:jc w:val="center"/>
        <w:rPr>
          <w:rFonts w:cs="Times New Roman"/>
        </w:rPr>
      </w:pPr>
    </w:p>
    <w:p w14:paraId="4DF46908" w14:textId="77777777" w:rsidR="00C23C75" w:rsidRDefault="00C23C75">
      <w:pPr>
        <w:pStyle w:val="Standard"/>
        <w:jc w:val="center"/>
        <w:rPr>
          <w:rFonts w:cs="Times New Roman"/>
        </w:rPr>
      </w:pPr>
    </w:p>
    <w:p w14:paraId="346E25AF" w14:textId="77777777" w:rsidR="00C23C75" w:rsidRDefault="00C23C75">
      <w:pPr>
        <w:pStyle w:val="Standard"/>
        <w:jc w:val="center"/>
        <w:rPr>
          <w:rFonts w:cs="Times New Roman"/>
        </w:rPr>
      </w:pPr>
    </w:p>
    <w:p w14:paraId="00A872E2" w14:textId="77777777" w:rsidR="00C23C75" w:rsidRDefault="00C23C75">
      <w:pPr>
        <w:pStyle w:val="Standard"/>
        <w:jc w:val="center"/>
        <w:rPr>
          <w:rFonts w:cs="Times New Roman"/>
        </w:rPr>
      </w:pPr>
    </w:p>
    <w:p w14:paraId="594C0671" w14:textId="77777777" w:rsidR="00C23C75" w:rsidRDefault="00C23C75">
      <w:pPr>
        <w:pStyle w:val="Standard"/>
        <w:jc w:val="center"/>
        <w:rPr>
          <w:rFonts w:cs="Times New Roman"/>
        </w:rPr>
      </w:pPr>
    </w:p>
    <w:p w14:paraId="549FFBAF" w14:textId="77777777" w:rsidR="00C23C75" w:rsidRDefault="00C23C75">
      <w:pPr>
        <w:pStyle w:val="Standard"/>
        <w:jc w:val="center"/>
        <w:rPr>
          <w:rFonts w:cs="Times New Roman"/>
        </w:rPr>
      </w:pPr>
    </w:p>
    <w:p w14:paraId="18875DB1" w14:textId="77777777" w:rsidR="00C23C75" w:rsidRDefault="00C23C75">
      <w:pPr>
        <w:pStyle w:val="Standard"/>
        <w:jc w:val="center"/>
        <w:rPr>
          <w:rFonts w:cs="Times New Roman"/>
        </w:rPr>
      </w:pPr>
    </w:p>
    <w:p w14:paraId="1C21FF1C" w14:textId="77777777" w:rsidR="00C23C75" w:rsidRDefault="00C23C75">
      <w:pPr>
        <w:pStyle w:val="Standard"/>
        <w:jc w:val="center"/>
        <w:rPr>
          <w:rFonts w:cs="Times New Roman"/>
        </w:rPr>
      </w:pPr>
    </w:p>
    <w:p w14:paraId="5F44844D" w14:textId="77777777" w:rsidR="00C23C75" w:rsidRDefault="00C23C75">
      <w:pPr>
        <w:pStyle w:val="Standard"/>
        <w:jc w:val="center"/>
        <w:rPr>
          <w:rFonts w:cs="Times New Roman"/>
        </w:rPr>
      </w:pPr>
    </w:p>
    <w:p w14:paraId="6294617A" w14:textId="77777777" w:rsidR="00C23C75" w:rsidRDefault="00C23C75">
      <w:pPr>
        <w:pStyle w:val="Standard"/>
        <w:jc w:val="center"/>
        <w:rPr>
          <w:rFonts w:cs="Times New Roman"/>
        </w:rPr>
      </w:pPr>
    </w:p>
    <w:p w14:paraId="716C678C" w14:textId="77777777" w:rsidR="00C23C75" w:rsidRDefault="00C23C75">
      <w:pPr>
        <w:pStyle w:val="Standard"/>
        <w:jc w:val="center"/>
        <w:rPr>
          <w:rFonts w:cs="Times New Roman"/>
        </w:rPr>
      </w:pPr>
    </w:p>
    <w:p w14:paraId="66CD6B14" w14:textId="77777777" w:rsidR="00C23C75" w:rsidRDefault="00C23C75">
      <w:pPr>
        <w:pStyle w:val="Standard"/>
        <w:jc w:val="center"/>
        <w:rPr>
          <w:rFonts w:cs="Times New Roman"/>
        </w:rPr>
      </w:pPr>
    </w:p>
    <w:p w14:paraId="7191DCF7" w14:textId="77777777" w:rsidR="00C23C75" w:rsidRDefault="00C23C75">
      <w:pPr>
        <w:pStyle w:val="Standard"/>
        <w:jc w:val="center"/>
        <w:rPr>
          <w:rFonts w:cs="Times New Roman"/>
        </w:rPr>
      </w:pPr>
    </w:p>
    <w:p w14:paraId="03D6F5DB" w14:textId="77777777" w:rsidR="00C23C75" w:rsidRDefault="00C23C75">
      <w:pPr>
        <w:pStyle w:val="Standard"/>
        <w:jc w:val="center"/>
        <w:rPr>
          <w:rFonts w:cs="Times New Roman"/>
        </w:rPr>
      </w:pPr>
    </w:p>
    <w:p w14:paraId="68A28B6D" w14:textId="77777777" w:rsidR="00C23C75" w:rsidRDefault="00C23C75">
      <w:pPr>
        <w:pStyle w:val="Standard"/>
        <w:jc w:val="center"/>
        <w:rPr>
          <w:rFonts w:cs="Times New Roman"/>
        </w:rPr>
      </w:pPr>
    </w:p>
    <w:p w14:paraId="3ECBCFA1" w14:textId="77777777" w:rsidR="00C23C75" w:rsidRDefault="00C23C75">
      <w:pPr>
        <w:pStyle w:val="Standard"/>
        <w:jc w:val="center"/>
        <w:rPr>
          <w:rFonts w:cs="Times New Roman"/>
        </w:rPr>
      </w:pPr>
    </w:p>
    <w:p w14:paraId="2BE93712" w14:textId="77777777" w:rsidR="00C23C75" w:rsidRDefault="00C23C75">
      <w:pPr>
        <w:pStyle w:val="Standard"/>
        <w:jc w:val="center"/>
        <w:rPr>
          <w:rFonts w:cs="Times New Roman"/>
        </w:rPr>
      </w:pPr>
    </w:p>
    <w:p w14:paraId="2CF27060" w14:textId="77777777" w:rsidR="00C23C75" w:rsidRDefault="00C23C75">
      <w:pPr>
        <w:pStyle w:val="Standard"/>
        <w:jc w:val="center"/>
        <w:rPr>
          <w:rFonts w:cs="Times New Roman"/>
        </w:rPr>
      </w:pPr>
    </w:p>
    <w:p w14:paraId="6BCDED9C" w14:textId="6D77770B" w:rsidR="00C23C75" w:rsidRPr="00A065B8" w:rsidRDefault="007310FC">
      <w:pPr>
        <w:pStyle w:val="Standard"/>
        <w:jc w:val="center"/>
        <w:rPr>
          <w:rFonts w:cs="Times New Roman"/>
          <w:sz w:val="56"/>
          <w:szCs w:val="56"/>
        </w:rPr>
      </w:pPr>
      <w:r>
        <w:rPr>
          <w:rFonts w:cs="Times New Roman"/>
          <w:sz w:val="56"/>
          <w:szCs w:val="56"/>
        </w:rPr>
        <w:t>Лабораторная работа №</w:t>
      </w:r>
      <w:r w:rsidR="00A065B8" w:rsidRPr="00A065B8">
        <w:rPr>
          <w:rFonts w:cs="Times New Roman"/>
          <w:sz w:val="56"/>
          <w:szCs w:val="56"/>
        </w:rPr>
        <w:t>5</w:t>
      </w:r>
    </w:p>
    <w:p w14:paraId="56217899" w14:textId="3B687086" w:rsidR="00C23C75" w:rsidRDefault="007310FC">
      <w:pPr>
        <w:pStyle w:val="Standard"/>
        <w:jc w:val="center"/>
        <w:rPr>
          <w:rFonts w:cs="Times New Roman"/>
        </w:rPr>
      </w:pPr>
      <w:r>
        <w:rPr>
          <w:rFonts w:cs="Times New Roman"/>
          <w:sz w:val="28"/>
          <w:szCs w:val="28"/>
        </w:rPr>
        <w:t>«</w:t>
      </w:r>
      <w:r w:rsidR="00A065B8">
        <w:rPr>
          <w:rFonts w:cs="Times New Roman"/>
          <w:sz w:val="28"/>
          <w:szCs w:val="28"/>
        </w:rPr>
        <w:t>Рекурсия</w:t>
      </w:r>
      <w:r>
        <w:rPr>
          <w:rFonts w:cs="Times New Roman"/>
          <w:sz w:val="28"/>
          <w:szCs w:val="28"/>
        </w:rPr>
        <w:t>»</w:t>
      </w:r>
    </w:p>
    <w:p w14:paraId="5D1C7A6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890555A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ыполнил студент</w:t>
      </w:r>
    </w:p>
    <w:p w14:paraId="44271D4F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руппы ИВТАСбд-11</w:t>
      </w:r>
    </w:p>
    <w:p w14:paraId="2B9C41B5" w14:textId="77777777" w:rsidR="00C23C75" w:rsidRDefault="007310FC">
      <w:pPr>
        <w:pStyle w:val="Standard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олгов А. П.</w:t>
      </w:r>
    </w:p>
    <w:p w14:paraId="249186B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DE9B24E" w14:textId="77777777" w:rsidR="00C23C75" w:rsidRDefault="00C23C75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096A5167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EC181A8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097EE6F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FA3017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7B7B6C9E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4902F36B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114119D4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09889836" w14:textId="77777777" w:rsidR="00C23C75" w:rsidRDefault="00C23C75">
      <w:pPr>
        <w:pStyle w:val="Standard"/>
        <w:jc w:val="right"/>
        <w:rPr>
          <w:rFonts w:cs="Times New Roman"/>
          <w:sz w:val="28"/>
          <w:szCs w:val="28"/>
        </w:rPr>
      </w:pPr>
    </w:p>
    <w:p w14:paraId="5843F9F3" w14:textId="77777777" w:rsidR="00C23C75" w:rsidRDefault="007310FC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льяновск, 2021</w:t>
      </w:r>
    </w:p>
    <w:p w14:paraId="42D8D12B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2DD3C0F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4C55D255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1372DA47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382C8FA3" w14:textId="77777777" w:rsidR="00C23C75" w:rsidRDefault="00C23C75">
      <w:pPr>
        <w:pStyle w:val="Standard"/>
        <w:jc w:val="center"/>
        <w:rPr>
          <w:rFonts w:cs="Times New Roman"/>
          <w:sz w:val="28"/>
          <w:szCs w:val="28"/>
        </w:rPr>
      </w:pPr>
    </w:p>
    <w:p w14:paraId="208F42BF" w14:textId="77777777" w:rsidR="00C23C75" w:rsidRDefault="007310FC">
      <w:pPr>
        <w:pStyle w:val="ab"/>
        <w:numPr>
          <w:ilvl w:val="0"/>
          <w:numId w:val="6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Постановка задачи</w:t>
      </w:r>
    </w:p>
    <w:p w14:paraId="33006DC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327F732F" w14:textId="2E243BEA" w:rsidR="00C23C75" w:rsidRPr="00A065B8" w:rsidRDefault="00F6002F" w:rsidP="007310FC">
      <w:pPr>
        <w:pStyle w:val="ab"/>
        <w:ind w:firstLine="720"/>
        <w:rPr>
          <w:i/>
        </w:rPr>
      </w:pPr>
      <w:r>
        <w:rPr>
          <w:rFonts w:cs="Times New Roman"/>
          <w:sz w:val="28"/>
          <w:szCs w:val="28"/>
        </w:rPr>
        <w:t xml:space="preserve">Требуется написать </w:t>
      </w:r>
      <w:r w:rsidR="00A065B8">
        <w:rPr>
          <w:rFonts w:cs="Times New Roman"/>
          <w:sz w:val="28"/>
          <w:szCs w:val="28"/>
        </w:rPr>
        <w:t xml:space="preserve">программу, которая сможет считать функцию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x</m:t>
                </m:r>
              </m:den>
            </m:f>
          </m:e>
        </m:func>
      </m:oMath>
      <w:r w:rsidR="00A065B8">
        <w:rPr>
          <w:rFonts w:cs="Times New Roman"/>
          <w:sz w:val="28"/>
          <w:szCs w:val="28"/>
        </w:rPr>
        <w:t xml:space="preserve"> с помощью рекурсии. Для этого нужно воспользоваться формуло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+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-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m-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m-1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…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x c]-1;1[</m:t>
        </m:r>
      </m:oMath>
      <w:r w:rsidR="00A065B8" w:rsidRPr="00A065B8">
        <w:rPr>
          <w:rFonts w:cs="Times New Roman"/>
          <w:sz w:val="28"/>
          <w:szCs w:val="28"/>
        </w:rPr>
        <w:t xml:space="preserve">. </w:t>
      </w:r>
      <w:r w:rsidR="00A065B8">
        <w:rPr>
          <w:rFonts w:cs="Times New Roman"/>
          <w:sz w:val="28"/>
          <w:szCs w:val="28"/>
        </w:rPr>
        <w:t xml:space="preserve">Программа должна иметь интерфейс, сделанный с помощью библиотеки </w:t>
      </w:r>
      <w:r w:rsidR="00A065B8">
        <w:rPr>
          <w:rFonts w:cs="Times New Roman"/>
          <w:sz w:val="28"/>
          <w:szCs w:val="28"/>
          <w:lang w:val="en-US"/>
        </w:rPr>
        <w:t>swing.</w:t>
      </w:r>
    </w:p>
    <w:p w14:paraId="5E72A565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5312B6BF" w14:textId="027B204B" w:rsidR="00654684" w:rsidRDefault="007310FC" w:rsidP="00446663">
      <w:pPr>
        <w:pStyle w:val="ab"/>
        <w:numPr>
          <w:ilvl w:val="0"/>
          <w:numId w:val="7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Особенности реализации</w:t>
      </w:r>
    </w:p>
    <w:p w14:paraId="428D738E" w14:textId="4796EFD8" w:rsidR="00446663" w:rsidRDefault="00446663">
      <w:pPr>
        <w:pStyle w:val="ab"/>
        <w:rPr>
          <w:rFonts w:cs="Times New Roman"/>
          <w:sz w:val="28"/>
          <w:szCs w:val="28"/>
        </w:rPr>
      </w:pPr>
    </w:p>
    <w:p w14:paraId="00611D7C" w14:textId="02FD3180" w:rsidR="00DB6DBC" w:rsidRPr="0098375B" w:rsidRDefault="008B7E33" w:rsidP="00A7367C">
      <w:pPr>
        <w:pStyle w:val="ab"/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окне есть две </w:t>
      </w:r>
      <w:r w:rsidR="0098375B">
        <w:rPr>
          <w:rFonts w:cs="Times New Roman"/>
          <w:sz w:val="28"/>
          <w:szCs w:val="28"/>
        </w:rPr>
        <w:t>два поля для ввода, подписанные как «</w:t>
      </w:r>
      <w:r w:rsidR="0098375B">
        <w:rPr>
          <w:rFonts w:cs="Times New Roman"/>
          <w:sz w:val="28"/>
          <w:szCs w:val="28"/>
          <w:lang w:val="en-US"/>
        </w:rPr>
        <w:t>input</w:t>
      </w:r>
      <w:r w:rsidR="0098375B">
        <w:rPr>
          <w:rFonts w:cs="Times New Roman"/>
          <w:sz w:val="28"/>
          <w:szCs w:val="28"/>
        </w:rPr>
        <w:t>» и «</w:t>
      </w:r>
      <w:r w:rsidR="0098375B">
        <w:rPr>
          <w:rFonts w:cs="Times New Roman"/>
          <w:sz w:val="28"/>
          <w:szCs w:val="28"/>
          <w:lang w:val="en-US"/>
        </w:rPr>
        <w:t>accuracy</w:t>
      </w:r>
      <w:r w:rsidR="0098375B">
        <w:rPr>
          <w:rFonts w:cs="Times New Roman"/>
          <w:sz w:val="28"/>
          <w:szCs w:val="28"/>
        </w:rPr>
        <w:t xml:space="preserve">». </w:t>
      </w:r>
    </w:p>
    <w:p w14:paraId="2FF6B4FD" w14:textId="77777777" w:rsidR="002920FC" w:rsidRDefault="002920FC" w:rsidP="00A7367C">
      <w:pPr>
        <w:pStyle w:val="ab"/>
        <w:ind w:firstLine="720"/>
        <w:rPr>
          <w:rFonts w:cs="Times New Roman"/>
          <w:sz w:val="28"/>
          <w:szCs w:val="28"/>
        </w:rPr>
      </w:pPr>
    </w:p>
    <w:p w14:paraId="20B87438" w14:textId="3D12BDB7" w:rsidR="002920FC" w:rsidRDefault="0098375B" w:rsidP="00AA5D65">
      <w:pPr>
        <w:pStyle w:val="ab"/>
        <w:ind w:firstLine="720"/>
        <w:jc w:val="center"/>
        <w:rPr>
          <w:rFonts w:cs="Times New Roman"/>
          <w:sz w:val="28"/>
          <w:szCs w:val="28"/>
        </w:rPr>
      </w:pPr>
      <w:r w:rsidRPr="0098375B">
        <w:rPr>
          <w:rFonts w:cs="Times New Roman"/>
          <w:sz w:val="28"/>
          <w:szCs w:val="28"/>
        </w:rPr>
        <w:drawing>
          <wp:inline distT="0" distB="0" distL="0" distR="0" wp14:anchorId="146BAD94" wp14:editId="6065693E">
            <wp:extent cx="3943350" cy="9403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039" cy="9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8B76" w14:textId="552A9A92" w:rsidR="0098375B" w:rsidRDefault="0098375B" w:rsidP="0098375B">
      <w:p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</w:p>
    <w:p w14:paraId="5E78A4C9" w14:textId="52ECE227" w:rsidR="0098375B" w:rsidRDefault="0098375B" w:rsidP="0091224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912243">
        <w:rPr>
          <w:rFonts w:ascii="Times New Roman" w:hAnsi="Times New Roman" w:cs="Times New Roman"/>
          <w:sz w:val="28"/>
          <w:szCs w:val="28"/>
          <w:lang w:val="ru-RU"/>
        </w:rPr>
        <w:tab/>
        <w:t>Поле «</w:t>
      </w:r>
      <w:r w:rsidRPr="00912243">
        <w:rPr>
          <w:rFonts w:ascii="Times New Roman" w:hAnsi="Times New Roman" w:cs="Times New Roman"/>
          <w:sz w:val="28"/>
          <w:szCs w:val="28"/>
        </w:rPr>
        <w:t>input</w:t>
      </w:r>
      <w:r w:rsidRPr="00912243">
        <w:rPr>
          <w:rFonts w:ascii="Times New Roman" w:hAnsi="Times New Roman" w:cs="Times New Roman"/>
          <w:sz w:val="28"/>
          <w:szCs w:val="28"/>
          <w:lang w:val="ru-RU"/>
        </w:rPr>
        <w:t xml:space="preserve">» отвечает за значение аргумент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12243">
        <w:rPr>
          <w:rFonts w:ascii="Times New Roman" w:hAnsi="Times New Roman" w:cs="Times New Roman"/>
          <w:sz w:val="28"/>
          <w:szCs w:val="28"/>
          <w:lang w:val="ru-RU"/>
        </w:rPr>
        <w:t xml:space="preserve"> в заданной функции, а «</w:t>
      </w:r>
      <w:r w:rsidRPr="00912243">
        <w:rPr>
          <w:rFonts w:ascii="Times New Roman" w:hAnsi="Times New Roman" w:cs="Times New Roman"/>
          <w:sz w:val="28"/>
          <w:szCs w:val="28"/>
        </w:rPr>
        <w:t>accuracy</w:t>
      </w:r>
      <w:r w:rsidRPr="00912243">
        <w:rPr>
          <w:rFonts w:ascii="Times New Roman" w:hAnsi="Times New Roman" w:cs="Times New Roman"/>
          <w:sz w:val="28"/>
          <w:szCs w:val="28"/>
          <w:lang w:val="ru-RU"/>
        </w:rPr>
        <w:t xml:space="preserve">» отвечает за количество рекурсивных итераций, то есть за итоговую точность </w:t>
      </w:r>
      <w:r w:rsidR="00912243" w:rsidRPr="00912243">
        <w:rPr>
          <w:rFonts w:ascii="Times New Roman" w:hAnsi="Times New Roman" w:cs="Times New Roman"/>
          <w:sz w:val="28"/>
          <w:szCs w:val="28"/>
          <w:lang w:val="ru-RU"/>
        </w:rPr>
        <w:t>аппроксимации</w:t>
      </w:r>
      <w:r w:rsidRPr="009122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388D40" w14:textId="77777777" w:rsidR="00912243" w:rsidRDefault="00912243" w:rsidP="00912243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нопка «</w:t>
      </w:r>
      <w:r>
        <w:rPr>
          <w:rFonts w:ascii="Times New Roman" w:hAnsi="Times New Roman" w:cs="Times New Roman"/>
          <w:sz w:val="28"/>
          <w:szCs w:val="28"/>
        </w:rPr>
        <w:t>calculate</w:t>
      </w:r>
      <w:r>
        <w:rPr>
          <w:rFonts w:ascii="Times New Roman" w:hAnsi="Times New Roman" w:cs="Times New Roman"/>
          <w:sz w:val="28"/>
          <w:szCs w:val="28"/>
          <w:lang w:val="ru-RU"/>
        </w:rPr>
        <w:t>» позволяет рассчитать значение функции, которое выведется в поле под кнопкой.</w:t>
      </w:r>
    </w:p>
    <w:p w14:paraId="2D89EEEB" w14:textId="5DD689DE" w:rsidR="00912243" w:rsidRPr="00912243" w:rsidRDefault="00912243" w:rsidP="00912243">
      <w:pPr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1224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2EDE76" wp14:editId="28BC60B3">
            <wp:extent cx="2876550" cy="1252469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3547" cy="12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FD62" w14:textId="77777777" w:rsidR="00C23C75" w:rsidRDefault="00C23C75">
      <w:pPr>
        <w:pStyle w:val="ab"/>
        <w:rPr>
          <w:rFonts w:cs="Times New Roman"/>
          <w:sz w:val="28"/>
          <w:szCs w:val="28"/>
        </w:rPr>
      </w:pPr>
    </w:p>
    <w:p w14:paraId="1C5B5991" w14:textId="77777777" w:rsidR="00C23C75" w:rsidRDefault="007310FC">
      <w:pPr>
        <w:pStyle w:val="ab"/>
        <w:numPr>
          <w:ilvl w:val="0"/>
          <w:numId w:val="8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Тестирование</w:t>
      </w:r>
    </w:p>
    <w:p w14:paraId="7787D5A8" w14:textId="77777777" w:rsidR="00C23C75" w:rsidRDefault="00C23C75">
      <w:pPr>
        <w:pStyle w:val="Standard"/>
        <w:ind w:left="720"/>
        <w:rPr>
          <w:rFonts w:cs="Times New Roman"/>
          <w:sz w:val="28"/>
          <w:szCs w:val="28"/>
        </w:rPr>
      </w:pPr>
    </w:p>
    <w:p w14:paraId="6DA552B1" w14:textId="289DA71A" w:rsidR="00E41AE8" w:rsidRDefault="008F057E" w:rsidP="008F057E">
      <w:pPr>
        <w:ind w:left="36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а программы введём в поле «</w:t>
      </w:r>
      <w:r>
        <w:rPr>
          <w:rFonts w:ascii="Times New Roman" w:hAnsi="Times New Roman" w:cs="Times New Roman"/>
          <w:sz w:val="28"/>
          <w:szCs w:val="28"/>
        </w:rPr>
        <w:t>inpu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0.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а в поле «</w:t>
      </w:r>
      <w:r>
        <w:rPr>
          <w:rFonts w:ascii="Times New Roman" w:eastAsiaTheme="minorEastAsia" w:hAnsi="Times New Roman" w:cs="Times New Roman"/>
          <w:sz w:val="28"/>
          <w:szCs w:val="28"/>
        </w:rPr>
        <w:t>accuracy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» введё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5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8F05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Теперь нажмём на кнопку «</w:t>
      </w:r>
      <w:r>
        <w:rPr>
          <w:rFonts w:ascii="Times New Roman" w:eastAsiaTheme="minorEastAsia" w:hAnsi="Times New Roman" w:cs="Times New Roman"/>
          <w:sz w:val="28"/>
          <w:szCs w:val="28"/>
        </w:rPr>
        <w:t>calculate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 и получим результат:</w:t>
      </w:r>
    </w:p>
    <w:p w14:paraId="432058AD" w14:textId="17EDF24B" w:rsidR="008F057E" w:rsidRDefault="008F057E" w:rsidP="008F057E">
      <w:pPr>
        <w:ind w:left="360"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F057E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132F8E0" wp14:editId="3B827C79">
            <wp:extent cx="3991532" cy="2143424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301E" w14:textId="1ED1B0B0" w:rsidR="008F057E" w:rsidRDefault="008F057E" w:rsidP="008F057E">
      <w:pPr>
        <w:ind w:left="36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D7415D8" w14:textId="5B8E1F01" w:rsidR="008F057E" w:rsidRDefault="008F057E" w:rsidP="008F057E">
      <w:pPr>
        <w:ind w:left="36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удостоверения верности ответа, посчитаем данную логарифмическую функцию в графическом калькулятор </w:t>
      </w:r>
      <w:r>
        <w:rPr>
          <w:rFonts w:ascii="Times New Roman" w:eastAsiaTheme="minorEastAsia" w:hAnsi="Times New Roman" w:cs="Times New Roman"/>
          <w:sz w:val="28"/>
          <w:szCs w:val="28"/>
        </w:rPr>
        <w:t>Desmos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6B32EE8" w14:textId="66BF85BD" w:rsidR="008F057E" w:rsidRDefault="008F057E" w:rsidP="008F057E">
      <w:pPr>
        <w:ind w:left="360" w:firstLine="720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F057E">
        <w:rPr>
          <w:rFonts w:ascii="Times New Roman" w:eastAsiaTheme="minorEastAsia" w:hAnsi="Times New Roman" w:cs="Times New Roman"/>
          <w:sz w:val="28"/>
          <w:szCs w:val="28"/>
          <w:lang w:val="ru-RU"/>
        </w:rPr>
        <w:drawing>
          <wp:inline distT="0" distB="0" distL="0" distR="0" wp14:anchorId="6093285B" wp14:editId="0880280B">
            <wp:extent cx="4258269" cy="15242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1771" w14:textId="5C8E3B24" w:rsidR="008F057E" w:rsidRPr="00655C5D" w:rsidRDefault="008F057E" w:rsidP="00655C5D">
      <w:pPr>
        <w:ind w:left="360"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к видно, результаты очень близки</w:t>
      </w:r>
      <w:r w:rsidR="00655C5D">
        <w:rPr>
          <w:rFonts w:ascii="Times New Roman" w:eastAsiaTheme="minorEastAsia" w:hAnsi="Times New Roman" w:cs="Times New Roman"/>
          <w:sz w:val="28"/>
          <w:szCs w:val="28"/>
          <w:lang w:val="ru-RU"/>
        </w:rPr>
        <w:t>, значит программа работает верно.</w:t>
      </w:r>
    </w:p>
    <w:p w14:paraId="3B418BDB" w14:textId="77777777" w:rsidR="00AA5D65" w:rsidRPr="007B571E" w:rsidRDefault="00AA5D65" w:rsidP="000573EB">
      <w:pPr>
        <w:pStyle w:val="ab"/>
        <w:jc w:val="center"/>
        <w:rPr>
          <w:rFonts w:cs="Times New Roman"/>
          <w:sz w:val="28"/>
          <w:szCs w:val="28"/>
        </w:rPr>
      </w:pPr>
    </w:p>
    <w:p w14:paraId="37E63BD1" w14:textId="77777777" w:rsidR="00C23C75" w:rsidRDefault="007310FC">
      <w:pPr>
        <w:pStyle w:val="ab"/>
        <w:numPr>
          <w:ilvl w:val="0"/>
          <w:numId w:val="9"/>
        </w:numPr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Выводы о проделанной работе</w:t>
      </w:r>
    </w:p>
    <w:p w14:paraId="16919AD8" w14:textId="03477308" w:rsidR="00C23C75" w:rsidRDefault="00C23C75">
      <w:pPr>
        <w:pStyle w:val="ab"/>
      </w:pPr>
    </w:p>
    <w:p w14:paraId="4AC6B1C8" w14:textId="0D0E978C" w:rsidR="00C23C75" w:rsidRPr="009E17FB" w:rsidRDefault="00AA4BAD" w:rsidP="009E17FB">
      <w:pPr>
        <w:ind w:left="360" w:firstLine="360"/>
        <w:rPr>
          <w:rFonts w:cs="Times New Roman"/>
          <w:sz w:val="28"/>
          <w:szCs w:val="28"/>
          <w:lang w:val="ru-RU"/>
        </w:rPr>
      </w:pPr>
      <w:r w:rsidRPr="00733E47">
        <w:rPr>
          <w:rFonts w:ascii="Times New Roman" w:hAnsi="Times New Roman" w:cs="Times New Roman"/>
          <w:sz w:val="28"/>
          <w:szCs w:val="28"/>
          <w:lang w:val="ru-RU"/>
        </w:rPr>
        <w:t>Программа протестирована и работает успешно.</w:t>
      </w:r>
      <w:r w:rsidRPr="00DD52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D527A" w:rsidRPr="00862599">
        <w:rPr>
          <w:rFonts w:ascii="Times New Roman" w:hAnsi="Times New Roman" w:cs="Times New Roman"/>
          <w:sz w:val="28"/>
          <w:szCs w:val="28"/>
          <w:lang w:val="ru-RU"/>
        </w:rPr>
        <w:t>Она позволяет</w:t>
      </w:r>
      <w:r w:rsidR="00862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7FB">
        <w:rPr>
          <w:rFonts w:ascii="Times New Roman" w:hAnsi="Times New Roman" w:cs="Times New Roman"/>
          <w:sz w:val="28"/>
          <w:szCs w:val="28"/>
          <w:lang w:val="ru-RU"/>
        </w:rPr>
        <w:t xml:space="preserve">рассчитать значение функции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9E17FB">
        <w:rPr>
          <w:rFonts w:ascii="Times New Roman" w:eastAsiaTheme="minorEastAsia" w:hAnsi="Times New Roman" w:cs="Times New Roman"/>
          <w:sz w:val="28"/>
          <w:szCs w:val="28"/>
          <w:lang w:val="ru-RU"/>
        </w:rPr>
        <w:t>, используя рекурсию.</w:t>
      </w:r>
    </w:p>
    <w:sectPr w:rsidR="00C23C75" w:rsidRPr="009E17FB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Calibri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B6620"/>
    <w:multiLevelType w:val="multilevel"/>
    <w:tmpl w:val="3BCC7A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484670B7"/>
    <w:multiLevelType w:val="multilevel"/>
    <w:tmpl w:val="CFB2906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39B2B48"/>
    <w:multiLevelType w:val="multilevel"/>
    <w:tmpl w:val="377048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9B92B78"/>
    <w:multiLevelType w:val="multilevel"/>
    <w:tmpl w:val="9118C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752B41F5"/>
    <w:multiLevelType w:val="multilevel"/>
    <w:tmpl w:val="13C23F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75"/>
    <w:rsid w:val="000573EB"/>
    <w:rsid w:val="001441FD"/>
    <w:rsid w:val="00177481"/>
    <w:rsid w:val="00271746"/>
    <w:rsid w:val="00292006"/>
    <w:rsid w:val="002920FC"/>
    <w:rsid w:val="002C3C36"/>
    <w:rsid w:val="003B0836"/>
    <w:rsid w:val="0044136D"/>
    <w:rsid w:val="00446663"/>
    <w:rsid w:val="004C0431"/>
    <w:rsid w:val="0050323E"/>
    <w:rsid w:val="00515F71"/>
    <w:rsid w:val="0053007A"/>
    <w:rsid w:val="0053184F"/>
    <w:rsid w:val="00547F0E"/>
    <w:rsid w:val="005565E5"/>
    <w:rsid w:val="00580453"/>
    <w:rsid w:val="006544D2"/>
    <w:rsid w:val="00654684"/>
    <w:rsid w:val="00655C5D"/>
    <w:rsid w:val="006B5576"/>
    <w:rsid w:val="006F6507"/>
    <w:rsid w:val="007310FC"/>
    <w:rsid w:val="00733E47"/>
    <w:rsid w:val="007744B0"/>
    <w:rsid w:val="007B571E"/>
    <w:rsid w:val="00836DFB"/>
    <w:rsid w:val="00862599"/>
    <w:rsid w:val="00876E17"/>
    <w:rsid w:val="008A160D"/>
    <w:rsid w:val="008B7E33"/>
    <w:rsid w:val="008F057E"/>
    <w:rsid w:val="00912243"/>
    <w:rsid w:val="00976A4F"/>
    <w:rsid w:val="0098375B"/>
    <w:rsid w:val="009A791E"/>
    <w:rsid w:val="009E17FB"/>
    <w:rsid w:val="00A065B8"/>
    <w:rsid w:val="00A23007"/>
    <w:rsid w:val="00A232B8"/>
    <w:rsid w:val="00A26DE3"/>
    <w:rsid w:val="00A7367C"/>
    <w:rsid w:val="00AA4BAD"/>
    <w:rsid w:val="00AA5D65"/>
    <w:rsid w:val="00AE29F8"/>
    <w:rsid w:val="00B26EB2"/>
    <w:rsid w:val="00C11514"/>
    <w:rsid w:val="00C23C75"/>
    <w:rsid w:val="00D43874"/>
    <w:rsid w:val="00DB6DBC"/>
    <w:rsid w:val="00DD527A"/>
    <w:rsid w:val="00DE061A"/>
    <w:rsid w:val="00E253E0"/>
    <w:rsid w:val="00E37F31"/>
    <w:rsid w:val="00E41AE8"/>
    <w:rsid w:val="00E74906"/>
    <w:rsid w:val="00EA5D48"/>
    <w:rsid w:val="00ED5791"/>
    <w:rsid w:val="00F552D7"/>
    <w:rsid w:val="00F56E40"/>
    <w:rsid w:val="00F6002F"/>
    <w:rsid w:val="00F90794"/>
    <w:rsid w:val="00FA2148"/>
    <w:rsid w:val="00FC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FA65"/>
  <w15:docId w15:val="{78ABC97E-EFA2-4747-9939-207381B20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6E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22A71"/>
  </w:style>
  <w:style w:type="character" w:customStyle="1" w:styleId="a4">
    <w:name w:val="Нижний колонтитул Знак"/>
    <w:basedOn w:val="a0"/>
    <w:uiPriority w:val="99"/>
    <w:qFormat/>
    <w:rsid w:val="00622A71"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customStyle="1" w:styleId="Standard">
    <w:name w:val="Standard"/>
    <w:qFormat/>
    <w:rsid w:val="001C37CB"/>
    <w:pPr>
      <w:widowControl w:val="0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paragraph" w:styleId="ab">
    <w:name w:val="List Paragraph"/>
    <w:basedOn w:val="Standard"/>
    <w:qFormat/>
    <w:rsid w:val="001C37CB"/>
    <w:pPr>
      <w:ind w:left="720"/>
    </w:pPr>
  </w:style>
  <w:style w:type="paragraph" w:customStyle="1" w:styleId="ac">
    <w:name w:val="Верхний и нижний колонтитулы"/>
    <w:basedOn w:val="a"/>
    <w:qFormat/>
  </w:style>
  <w:style w:type="paragraph" w:styleId="ad">
    <w:name w:val="head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22A71"/>
    <w:pPr>
      <w:tabs>
        <w:tab w:val="center" w:pos="4844"/>
        <w:tab w:val="right" w:pos="9689"/>
      </w:tabs>
      <w:spacing w:after="0" w:line="240" w:lineRule="auto"/>
    </w:pPr>
  </w:style>
  <w:style w:type="character" w:styleId="af">
    <w:name w:val="Placeholder Text"/>
    <w:basedOn w:val="a0"/>
    <w:uiPriority w:val="99"/>
    <w:semiHidden/>
    <w:rsid w:val="00A065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1254E-9ADF-467A-904C-FD7289C70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dc:description/>
  <cp:lastModifiedBy>Spectre Spect</cp:lastModifiedBy>
  <cp:revision>521</cp:revision>
  <dcterms:created xsi:type="dcterms:W3CDTF">2021-12-13T07:02:00Z</dcterms:created>
  <dcterms:modified xsi:type="dcterms:W3CDTF">2022-03-16T14:13:00Z</dcterms:modified>
  <dc:language>ru-RU</dc:language>
</cp:coreProperties>
</file>